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6C" w:rsidRPr="008F5306" w:rsidRDefault="00B47987" w:rsidP="00CF076C">
      <w:pPr>
        <w:pStyle w:val="NormaleWeb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306">
        <w:rPr>
          <w:b/>
          <w:sz w:val="22"/>
          <w:szCs w:val="22"/>
        </w:rPr>
        <w:t>AL DIRIGENTE SCOLASTICO</w:t>
      </w:r>
    </w:p>
    <w:p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ISTITUTO D’ISTRUZIONE SUPERIORE</w:t>
      </w:r>
    </w:p>
    <w:p w:rsidR="00B47987" w:rsidRPr="008F5306" w:rsidRDefault="00B47987" w:rsidP="00CF076C">
      <w:pPr>
        <w:pStyle w:val="NormaleWeb"/>
        <w:rPr>
          <w:b/>
          <w:sz w:val="22"/>
          <w:szCs w:val="22"/>
        </w:rPr>
      </w:pP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</w:r>
      <w:r w:rsidRPr="008F5306">
        <w:rPr>
          <w:b/>
          <w:sz w:val="22"/>
          <w:szCs w:val="22"/>
        </w:rPr>
        <w:tab/>
        <w:t>“CARLO BERETTA” – GARDONE V.T.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CF076C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_____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Nato a _______________________________ Prov. ____________________ il _______________________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Frequentante la classe </w:t>
      </w:r>
      <w:r w:rsidRPr="00C673E1">
        <w:rPr>
          <w:b/>
          <w:sz w:val="22"/>
          <w:szCs w:val="22"/>
        </w:rPr>
        <w:t>QUINTA</w:t>
      </w:r>
      <w:r>
        <w:rPr>
          <w:sz w:val="22"/>
          <w:szCs w:val="22"/>
        </w:rPr>
        <w:t xml:space="preserve"> sez. _____________ dell’Istituto “Carlo Beretta” di Gardone V.T.</w:t>
      </w:r>
    </w:p>
    <w:p w:rsidR="00156139" w:rsidRDefault="00156139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Scuola associata ________________________________________________________________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Pr="00C673E1" w:rsidRDefault="00B47987" w:rsidP="00C673E1">
      <w:pPr>
        <w:pStyle w:val="NormaleWeb"/>
        <w:jc w:val="center"/>
        <w:rPr>
          <w:b/>
          <w:sz w:val="22"/>
          <w:szCs w:val="22"/>
        </w:rPr>
      </w:pPr>
      <w:r w:rsidRPr="00C673E1">
        <w:rPr>
          <w:b/>
          <w:sz w:val="22"/>
          <w:szCs w:val="22"/>
        </w:rPr>
        <w:t>CHIEDE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Di poter sostenere </w:t>
      </w:r>
      <w:r w:rsidRPr="00C673E1">
        <w:rPr>
          <w:b/>
          <w:sz w:val="22"/>
          <w:szCs w:val="22"/>
        </w:rPr>
        <w:t>l’Esame di Stato conclusivo</w:t>
      </w:r>
      <w:r>
        <w:rPr>
          <w:sz w:val="22"/>
          <w:szCs w:val="22"/>
        </w:rPr>
        <w:t xml:space="preserve"> del corso di studio di Istruzione Secondaria Superiore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Default="00B47987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Allega alla domanda:</w:t>
      </w:r>
    </w:p>
    <w:p w:rsidR="00B47987" w:rsidRDefault="00B47987" w:rsidP="00CF076C">
      <w:pPr>
        <w:pStyle w:val="NormaleWeb"/>
        <w:rPr>
          <w:sz w:val="22"/>
          <w:szCs w:val="22"/>
        </w:rPr>
      </w:pPr>
    </w:p>
    <w:p w:rsidR="00B47987" w:rsidRDefault="00B47987" w:rsidP="00CF076C">
      <w:pPr>
        <w:pStyle w:val="NormaleWeb"/>
        <w:rPr>
          <w:sz w:val="22"/>
          <w:szCs w:val="22"/>
        </w:rPr>
      </w:pPr>
      <w:r w:rsidRPr="00AD56B8">
        <w:rPr>
          <w:sz w:val="28"/>
          <w:szCs w:val="28"/>
        </w:rPr>
        <w:sym w:font="Symbol" w:char="F090"/>
      </w:r>
      <w:r>
        <w:rPr>
          <w:sz w:val="22"/>
          <w:szCs w:val="22"/>
        </w:rPr>
        <w:t xml:space="preserve"> ricevuta del versamento di Euro 12,09 (C.C.P. n. 1016 intestato a “Agenzia delle entrate – Centro di Pescara – Tasse Scolastiche</w:t>
      </w:r>
      <w:r w:rsidR="00313FE5">
        <w:rPr>
          <w:sz w:val="22"/>
          <w:szCs w:val="22"/>
        </w:rPr>
        <w:t>”)</w:t>
      </w:r>
    </w:p>
    <w:p w:rsidR="00AD56B8" w:rsidRDefault="00AD56B8" w:rsidP="00CF076C">
      <w:pPr>
        <w:pStyle w:val="NormaleWeb"/>
        <w:rPr>
          <w:sz w:val="22"/>
          <w:szCs w:val="22"/>
        </w:rPr>
      </w:pPr>
    </w:p>
    <w:p w:rsidR="00AD56B8" w:rsidRDefault="00AD56B8" w:rsidP="00CF076C">
      <w:pPr>
        <w:pStyle w:val="NormaleWeb"/>
        <w:rPr>
          <w:sz w:val="22"/>
          <w:szCs w:val="22"/>
        </w:rPr>
      </w:pPr>
      <w:r w:rsidRPr="00AD56B8">
        <w:rPr>
          <w:sz w:val="28"/>
          <w:szCs w:val="28"/>
        </w:rPr>
        <w:sym w:font="Symbol" w:char="F090"/>
      </w:r>
      <w:r>
        <w:rPr>
          <w:sz w:val="22"/>
          <w:szCs w:val="22"/>
        </w:rPr>
        <w:t xml:space="preserve"> Diploma originale di Licenza Media</w:t>
      </w:r>
      <w:r w:rsidR="00313FE5">
        <w:rPr>
          <w:sz w:val="22"/>
          <w:szCs w:val="22"/>
        </w:rPr>
        <w:t xml:space="preserve"> (qualora non ancora consegnato)</w:t>
      </w:r>
    </w:p>
    <w:p w:rsidR="00AD56B8" w:rsidRDefault="00AD56B8" w:rsidP="00CF076C">
      <w:pPr>
        <w:pStyle w:val="NormaleWeb"/>
        <w:rPr>
          <w:sz w:val="22"/>
          <w:szCs w:val="22"/>
        </w:rPr>
      </w:pPr>
    </w:p>
    <w:p w:rsidR="006F265A" w:rsidRDefault="006F265A" w:rsidP="00CF076C">
      <w:pPr>
        <w:pStyle w:val="NormaleWeb"/>
        <w:rPr>
          <w:sz w:val="22"/>
          <w:szCs w:val="22"/>
        </w:rPr>
      </w:pPr>
    </w:p>
    <w:p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.T. ________________________</w:t>
      </w:r>
    </w:p>
    <w:p w:rsidR="00AD56B8" w:rsidRDefault="00AD56B8" w:rsidP="00CF076C">
      <w:pPr>
        <w:pStyle w:val="NormaleWeb"/>
        <w:rPr>
          <w:sz w:val="22"/>
          <w:szCs w:val="22"/>
        </w:rPr>
      </w:pPr>
    </w:p>
    <w:p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In fede</w:t>
      </w:r>
    </w:p>
    <w:p w:rsidR="00AD56B8" w:rsidRDefault="00AD56B8" w:rsidP="00CF076C">
      <w:pPr>
        <w:pStyle w:val="NormaleWeb"/>
        <w:rPr>
          <w:sz w:val="22"/>
          <w:szCs w:val="22"/>
        </w:rPr>
      </w:pPr>
    </w:p>
    <w:p w:rsidR="00AD56B8" w:rsidRDefault="00AD56B8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265A">
        <w:rPr>
          <w:sz w:val="22"/>
          <w:szCs w:val="22"/>
        </w:rPr>
        <w:tab/>
      </w:r>
      <w:r>
        <w:rPr>
          <w:sz w:val="22"/>
          <w:szCs w:val="22"/>
        </w:rPr>
        <w:t>______________________________</w:t>
      </w:r>
    </w:p>
    <w:p w:rsidR="00AD56B8" w:rsidRDefault="00AD56B8" w:rsidP="00CF076C">
      <w:pPr>
        <w:pStyle w:val="NormaleWeb"/>
        <w:rPr>
          <w:sz w:val="22"/>
          <w:szCs w:val="22"/>
        </w:rPr>
      </w:pPr>
    </w:p>
    <w:p w:rsidR="00AD56B8" w:rsidRPr="00AD56B8" w:rsidRDefault="00AD56B8" w:rsidP="008F5306">
      <w:pPr>
        <w:pStyle w:val="NormaleWeb"/>
        <w:jc w:val="center"/>
        <w:rPr>
          <w:b/>
          <w:sz w:val="20"/>
          <w:szCs w:val="20"/>
        </w:rPr>
      </w:pPr>
      <w:r w:rsidRPr="00AD56B8">
        <w:rPr>
          <w:b/>
          <w:sz w:val="20"/>
          <w:szCs w:val="20"/>
        </w:rPr>
        <w:t>INFORMATIVA</w:t>
      </w:r>
      <w:r w:rsidR="008F5306">
        <w:rPr>
          <w:b/>
          <w:sz w:val="20"/>
          <w:szCs w:val="20"/>
        </w:rPr>
        <w:t xml:space="preserve"> </w:t>
      </w:r>
      <w:r w:rsidRPr="00AD56B8">
        <w:rPr>
          <w:b/>
          <w:sz w:val="20"/>
          <w:szCs w:val="20"/>
        </w:rPr>
        <w:t>AI SEN</w:t>
      </w:r>
      <w:r w:rsidR="00156139">
        <w:rPr>
          <w:b/>
          <w:sz w:val="20"/>
          <w:szCs w:val="20"/>
        </w:rPr>
        <w:t>SI DEL D.Lgs 196/2003 art. 13</w:t>
      </w:r>
    </w:p>
    <w:p w:rsidR="00AD56B8" w:rsidRDefault="00156139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dati personali richiesti (il cui conferimento è obbligatorio, pena l'impossibilità per l'Amministrazione di adempiere ai suoi obblighi) verranno trattati in base a quanto previsto dal D.Lgs 196/2003 e dal D.M. 305/2006 e quindi esclusivamente per assolvere alle finalità istituzionali di rilevante interesse pubblico. Il trattamento sarà fatto sia con strumenti cartacei che elettronici nel rispetto delle norme sopra citate e dei principi di </w:t>
      </w:r>
      <w:r w:rsidR="00814F72">
        <w:rPr>
          <w:sz w:val="18"/>
          <w:szCs w:val="18"/>
        </w:rPr>
        <w:t>pertinenza e non eccedenza.</w:t>
      </w:r>
    </w:p>
    <w:p w:rsidR="00814F72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Titolare del trattamento è l'Istituto d'Istruzione Superiore "Carlo Beretta" nella figura del suo legale rappresentante Stefano Retali</w:t>
      </w:r>
    </w:p>
    <w:p w:rsidR="00814F72" w:rsidRPr="00AD56B8" w:rsidRDefault="00814F72" w:rsidP="00AD56B8">
      <w:pPr>
        <w:pStyle w:val="NormaleWeb"/>
        <w:jc w:val="both"/>
        <w:rPr>
          <w:sz w:val="18"/>
          <w:szCs w:val="18"/>
        </w:rPr>
      </w:pPr>
      <w:r>
        <w:rPr>
          <w:sz w:val="18"/>
          <w:szCs w:val="18"/>
        </w:rPr>
        <w:t>Responsabile del trattamento è la DSGA signora Tiziana Belleri</w:t>
      </w:r>
    </w:p>
    <w:p w:rsidR="00CF076C" w:rsidRDefault="00CF076C" w:rsidP="00CF076C">
      <w:pPr>
        <w:pStyle w:val="NormaleWeb"/>
        <w:rPr>
          <w:sz w:val="22"/>
          <w:szCs w:val="22"/>
        </w:rPr>
      </w:pPr>
    </w:p>
    <w:sectPr w:rsidR="00CF076C" w:rsidSect="00DA28C7">
      <w:footerReference w:type="default" r:id="rId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B8" w:rsidRDefault="00AD56B8">
      <w:r>
        <w:separator/>
      </w:r>
    </w:p>
  </w:endnote>
  <w:endnote w:type="continuationSeparator" w:id="0">
    <w:p w:rsidR="00AD56B8" w:rsidRDefault="00AD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B8" w:rsidRDefault="000917E6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AD56B8" w:rsidRDefault="00AD56B8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AD56B8" w:rsidRDefault="00AD56B8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 – Gardone V.T. (BS) </w:t>
    </w:r>
  </w:p>
  <w:p w:rsidR="00AD56B8" w:rsidRDefault="00AD56B8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Via Matteotti299 – Gardone V.T. (BS)</w:t>
    </w:r>
  </w:p>
  <w:p w:rsidR="00AD56B8" w:rsidRPr="008C735D" w:rsidRDefault="00AD56B8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– 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B8" w:rsidRDefault="00AD56B8">
      <w:r>
        <w:separator/>
      </w:r>
    </w:p>
  </w:footnote>
  <w:footnote w:type="continuationSeparator" w:id="0">
    <w:p w:rsidR="00AD56B8" w:rsidRDefault="00AD5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F397F7A"/>
    <w:multiLevelType w:val="hybridMultilevel"/>
    <w:tmpl w:val="DEBC8B1C"/>
    <w:lvl w:ilvl="0" w:tplc="F5D6C6B4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52C754CB"/>
    <w:multiLevelType w:val="hybridMultilevel"/>
    <w:tmpl w:val="57108294"/>
    <w:lvl w:ilvl="0" w:tplc="F5D6C6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5E67"/>
    <w:rsid w:val="00020DAD"/>
    <w:rsid w:val="00027933"/>
    <w:rsid w:val="0004176F"/>
    <w:rsid w:val="000530B8"/>
    <w:rsid w:val="00065521"/>
    <w:rsid w:val="00081C34"/>
    <w:rsid w:val="00086003"/>
    <w:rsid w:val="000917E6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3B2B"/>
    <w:rsid w:val="00140FB9"/>
    <w:rsid w:val="00143CF8"/>
    <w:rsid w:val="00156139"/>
    <w:rsid w:val="0016011E"/>
    <w:rsid w:val="0016488B"/>
    <w:rsid w:val="001713FF"/>
    <w:rsid w:val="0019222A"/>
    <w:rsid w:val="001B3121"/>
    <w:rsid w:val="001C00E7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C3946"/>
    <w:rsid w:val="002D06F7"/>
    <w:rsid w:val="002D4FB6"/>
    <w:rsid w:val="002D5234"/>
    <w:rsid w:val="002E219B"/>
    <w:rsid w:val="00303DE7"/>
    <w:rsid w:val="00310D2D"/>
    <w:rsid w:val="00313FE5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4130C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0C28"/>
    <w:rsid w:val="00515935"/>
    <w:rsid w:val="00520687"/>
    <w:rsid w:val="00525DDC"/>
    <w:rsid w:val="00526757"/>
    <w:rsid w:val="00535CED"/>
    <w:rsid w:val="0056772D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E6F7C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265A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B216A"/>
    <w:rsid w:val="007F6F97"/>
    <w:rsid w:val="00814F72"/>
    <w:rsid w:val="00823B04"/>
    <w:rsid w:val="008332AB"/>
    <w:rsid w:val="00842245"/>
    <w:rsid w:val="00843A87"/>
    <w:rsid w:val="00847BA1"/>
    <w:rsid w:val="00856E23"/>
    <w:rsid w:val="008662A4"/>
    <w:rsid w:val="00873CFD"/>
    <w:rsid w:val="00882438"/>
    <w:rsid w:val="008834C9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8F5306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C0183"/>
    <w:rsid w:val="009C1DCD"/>
    <w:rsid w:val="009C2FFA"/>
    <w:rsid w:val="009C515C"/>
    <w:rsid w:val="009C7FF3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D56B8"/>
    <w:rsid w:val="00AE11F1"/>
    <w:rsid w:val="00B11750"/>
    <w:rsid w:val="00B30068"/>
    <w:rsid w:val="00B314F0"/>
    <w:rsid w:val="00B344E8"/>
    <w:rsid w:val="00B47987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51B"/>
    <w:rsid w:val="00C046DC"/>
    <w:rsid w:val="00C257FB"/>
    <w:rsid w:val="00C25A3B"/>
    <w:rsid w:val="00C25EC0"/>
    <w:rsid w:val="00C338AE"/>
    <w:rsid w:val="00C34A29"/>
    <w:rsid w:val="00C46036"/>
    <w:rsid w:val="00C673E1"/>
    <w:rsid w:val="00C679A8"/>
    <w:rsid w:val="00C72CBE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6EE6"/>
    <w:rsid w:val="00D771F0"/>
    <w:rsid w:val="00D774E9"/>
    <w:rsid w:val="00D80182"/>
    <w:rsid w:val="00D96FE7"/>
    <w:rsid w:val="00DA2527"/>
    <w:rsid w:val="00DA28C7"/>
    <w:rsid w:val="00DC0B77"/>
    <w:rsid w:val="00DD5B30"/>
    <w:rsid w:val="00DE055F"/>
    <w:rsid w:val="00DE4060"/>
    <w:rsid w:val="00DE647B"/>
    <w:rsid w:val="00DF0A09"/>
    <w:rsid w:val="00E00CD5"/>
    <w:rsid w:val="00E06410"/>
    <w:rsid w:val="00E12284"/>
    <w:rsid w:val="00E223A4"/>
    <w:rsid w:val="00E24FE0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55AE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024-55E1-4DFC-87EB-378E73B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2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.retali</cp:lastModifiedBy>
  <cp:revision>3</cp:revision>
  <cp:lastPrinted>2016-10-28T09:11:00Z</cp:lastPrinted>
  <dcterms:created xsi:type="dcterms:W3CDTF">2017-11-17T17:14:00Z</dcterms:created>
  <dcterms:modified xsi:type="dcterms:W3CDTF">2017-11-17T17:15:00Z</dcterms:modified>
</cp:coreProperties>
</file>